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 xml:space="preserve">اسلام احمد محمد حسن 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٥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١٤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1A7BD5"/>
    <w:rsid w:val="001B5EA7"/>
    <w:rsid w:val="00211828"/>
    <w:rsid w:val="00226666"/>
    <w:rsid w:val="00290A20"/>
    <w:rsid w:val="00297133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5F182E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83BB6"/>
    <w:rsid w:val="009A526C"/>
    <w:rsid w:val="00A32560"/>
    <w:rsid w:val="00B14859"/>
    <w:rsid w:val="00B752FF"/>
    <w:rsid w:val="00BB3E51"/>
    <w:rsid w:val="00BC18B9"/>
    <w:rsid w:val="00BD2A53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3</cp:revision>
  <dcterms:created xsi:type="dcterms:W3CDTF">2024-03-09T17:21:00Z</dcterms:created>
  <dcterms:modified xsi:type="dcterms:W3CDTF">2024-05-05T15:38:00Z</dcterms:modified>
</cp:coreProperties>
</file>